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4DDF" w14:textId="6E6BE50A" w:rsidR="002A500B" w:rsidRDefault="002A500B" w:rsidP="002A500B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>
        <w:rPr>
          <w:b/>
          <w:bCs/>
          <w:sz w:val="28"/>
          <w:szCs w:val="28"/>
        </w:rPr>
        <w:t>59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7A843801" w14:textId="122223EA" w:rsidR="002A500B" w:rsidRDefault="002A500B" w:rsidP="005C0D06">
      <w:pPr>
        <w:spacing w:before="240" w:after="240"/>
      </w:pPr>
      <w:r>
        <w:t>Raw Data – PCP Report</w:t>
      </w:r>
      <w:r w:rsidRPr="002076D0">
        <w:t xml:space="preserve"> Tab</w:t>
      </w:r>
    </w:p>
    <w:p w14:paraId="1FCBBA82" w14:textId="047064CC" w:rsidR="002A500B" w:rsidRDefault="00AB74FB" w:rsidP="002A500B">
      <w:pPr>
        <w:spacing w:after="240"/>
      </w:pPr>
      <w:r>
        <w:rPr>
          <w:noProof/>
        </w:rPr>
        <w:drawing>
          <wp:inline distT="0" distB="0" distL="0" distR="0" wp14:anchorId="66D79D2E" wp14:editId="6DA0398F">
            <wp:extent cx="13716000" cy="1819275"/>
            <wp:effectExtent l="0" t="0" r="0" b="9525"/>
            <wp:docPr id="1434493578" name="Picture 1434493578" descr="Form No. 40-259: Raw Data – PCP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93578" name="Picture 1" descr="Form No. 40-259: Raw Data – PCP Report Tab, columns A through L of report form field name heading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E55" w14:textId="77777777" w:rsidR="002A500B" w:rsidRDefault="002A500B" w:rsidP="002A500B">
      <w:pPr>
        <w:spacing w:before="240" w:after="240"/>
      </w:pPr>
      <w:r>
        <w:t>Continuation:</w:t>
      </w:r>
    </w:p>
    <w:p w14:paraId="76836CAE" w14:textId="213D420A" w:rsidR="002A500B" w:rsidRDefault="006B1D87" w:rsidP="007F1661">
      <w:pPr>
        <w:tabs>
          <w:tab w:val="left" w:pos="21600"/>
        </w:tabs>
        <w:spacing w:after="240"/>
      </w:pPr>
      <w:r>
        <w:rPr>
          <w:noProof/>
        </w:rPr>
        <w:drawing>
          <wp:inline distT="0" distB="0" distL="0" distR="0" wp14:anchorId="461B49CE" wp14:editId="4FF87B5F">
            <wp:extent cx="13773150" cy="1762125"/>
            <wp:effectExtent l="0" t="0" r="0" b="9525"/>
            <wp:docPr id="119160507" name="Picture 119160507" descr="Form No. 40-259: Raw Data – PCP Report Tab, columns M through X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507" name="Picture 1" descr="Form No. 40-259: Raw Data – PCP Report Tab, columns M through X of report form field name heading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A18" w14:textId="77777777" w:rsidR="002A500B" w:rsidRDefault="002A500B" w:rsidP="002A500B">
      <w:pPr>
        <w:spacing w:before="240" w:after="240"/>
      </w:pPr>
      <w:r>
        <w:t>Continuation:</w:t>
      </w:r>
    </w:p>
    <w:p w14:paraId="6B577AE9" w14:textId="62C005DB" w:rsidR="002A500B" w:rsidRDefault="00DC4133" w:rsidP="005C0D06">
      <w:pPr>
        <w:spacing w:after="240"/>
      </w:pPr>
      <w:r>
        <w:rPr>
          <w:noProof/>
        </w:rPr>
        <w:drawing>
          <wp:inline distT="0" distB="0" distL="0" distR="0" wp14:anchorId="7BAD8862" wp14:editId="6DAC1591">
            <wp:extent cx="13773150" cy="1771650"/>
            <wp:effectExtent l="0" t="0" r="0" b="0"/>
            <wp:docPr id="1634483518" name="Picture 1634483518" descr="Form No. 40-259: Raw Data – PCP Report Tab, columns Y through AI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3518" name="Picture 1" descr="Form No. 40-259: Raw Data – PCP Report Tab, columns Y through AI of report form field name heading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5F6F" w14:textId="2A22FA72" w:rsidR="00562913" w:rsidRDefault="00562913">
      <w:pPr>
        <w:spacing w:before="100" w:beforeAutospacing="1" w:after="100" w:afterAutospacing="1" w:line="240" w:lineRule="auto"/>
      </w:pPr>
      <w:r>
        <w:br w:type="page"/>
      </w:r>
    </w:p>
    <w:p w14:paraId="6DB95D03" w14:textId="77777777" w:rsidR="002A500B" w:rsidRDefault="002A500B" w:rsidP="003B0A39">
      <w:pPr>
        <w:spacing w:before="2040" w:after="240"/>
      </w:pPr>
      <w:bookmarkStart w:id="0" w:name="_Hlk147744047"/>
      <w:r>
        <w:lastRenderedPageBreak/>
        <w:t>Continuation:</w:t>
      </w:r>
    </w:p>
    <w:bookmarkEnd w:id="0"/>
    <w:p w14:paraId="016A7FE6" w14:textId="3657FA88" w:rsidR="002A500B" w:rsidRDefault="00414668" w:rsidP="00496ADC">
      <w:pPr>
        <w:spacing w:after="240"/>
        <w:ind w:right="-90"/>
      </w:pPr>
      <w:r>
        <w:rPr>
          <w:noProof/>
        </w:rPr>
        <w:drawing>
          <wp:inline distT="0" distB="0" distL="0" distR="0" wp14:anchorId="6832F651" wp14:editId="5418A99E">
            <wp:extent cx="13696950" cy="1847850"/>
            <wp:effectExtent l="0" t="0" r="0" b="0"/>
            <wp:docPr id="426186139" name="Picture 426186139" descr="Form No. 40-259: Raw Data – PCP Report Tab, columns AJ through AR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86139" name="Picture 1" descr="Form No. 40-259: Raw Data – PCP Report Tab, columns AJ through AR of report form field name heading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76B" w14:textId="77777777" w:rsidR="00831CE9" w:rsidRDefault="00831CE9" w:rsidP="00831CE9">
      <w:pPr>
        <w:spacing w:before="240" w:after="240"/>
      </w:pPr>
      <w:r>
        <w:t>Continuation:</w:t>
      </w:r>
    </w:p>
    <w:p w14:paraId="3112AA38" w14:textId="5CED744F" w:rsidR="00C85F9A" w:rsidRDefault="00B55F56" w:rsidP="005C0D06">
      <w:pPr>
        <w:spacing w:after="240"/>
      </w:pPr>
      <w:r>
        <w:rPr>
          <w:noProof/>
        </w:rPr>
        <w:drawing>
          <wp:inline distT="0" distB="0" distL="0" distR="0" wp14:anchorId="1C93E028" wp14:editId="1F6B1DF0">
            <wp:extent cx="13696950" cy="2295525"/>
            <wp:effectExtent l="0" t="0" r="0" b="9525"/>
            <wp:docPr id="1864074952" name="Picture 1864074952" descr="Form No. 40-259: Raw Data – PCP Report Tab, columns AS through AZ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74952" name="Picture 1" descr="Form No. 40-259: Raw Data – PCP Report Tab, columns AS through AZ of report form field name heading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A8D" w14:textId="323B1177" w:rsidR="00B55F56" w:rsidRDefault="00B55F56" w:rsidP="005C0D06">
      <w:pPr>
        <w:spacing w:after="240"/>
      </w:pPr>
      <w:r>
        <w:t>Continuation</w:t>
      </w:r>
      <w:r w:rsidR="009D72BC">
        <w:t>:</w:t>
      </w:r>
    </w:p>
    <w:p w14:paraId="4BF057F7" w14:textId="61C6463F" w:rsidR="00B55F56" w:rsidRDefault="00CA366B" w:rsidP="005C0D06">
      <w:pPr>
        <w:spacing w:after="240"/>
      </w:pPr>
      <w:r>
        <w:rPr>
          <w:noProof/>
        </w:rPr>
        <w:drawing>
          <wp:inline distT="0" distB="0" distL="0" distR="0" wp14:anchorId="0E81B6A2" wp14:editId="00A59910">
            <wp:extent cx="13716000" cy="2171700"/>
            <wp:effectExtent l="0" t="0" r="0" b="0"/>
            <wp:docPr id="1452485442" name="Picture 1452485442" descr="Form No. 40-259: Raw Data – PCP Report Tab, columns BA through BI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5442" name="Picture 1" descr="Form No. 40-259: Raw Data – PCP Report Tab, columns BA through BI of report form field name heading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925" w14:textId="3C87DCA2" w:rsidR="00434244" w:rsidRPr="00434244" w:rsidRDefault="00434244" w:rsidP="00AB57BA">
      <w:pPr>
        <w:spacing w:before="3000" w:after="0" w:line="240" w:lineRule="auto"/>
        <w:rPr>
          <w:b/>
          <w:bCs/>
          <w:sz w:val="32"/>
          <w:szCs w:val="32"/>
        </w:rPr>
      </w:pPr>
      <w:r w:rsidRPr="00434244">
        <w:rPr>
          <w:b/>
          <w:bCs/>
          <w:sz w:val="32"/>
          <w:szCs w:val="32"/>
        </w:rPr>
        <w:lastRenderedPageBreak/>
        <w:t>Summary of Changes:</w:t>
      </w:r>
    </w:p>
    <w:p w14:paraId="2A862E2F" w14:textId="1961D2AB" w:rsidR="00434244" w:rsidRPr="005C0D06" w:rsidRDefault="00434244" w:rsidP="005C0D06">
      <w:pPr>
        <w:spacing w:before="240" w:after="240"/>
      </w:pPr>
      <w:r>
        <w:t>Raw Data – PCP Report</w:t>
      </w:r>
      <w:r w:rsidRPr="002076D0">
        <w:t xml:space="preserve"> Tab</w:t>
      </w:r>
    </w:p>
    <w:tbl>
      <w:tblPr>
        <w:tblW w:w="20515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4405"/>
        <w:gridCol w:w="10260"/>
        <w:gridCol w:w="5850"/>
      </w:tblGrid>
      <w:tr w:rsidR="00434244" w:rsidRPr="00434244" w14:paraId="57442FD9" w14:textId="77777777" w:rsidTr="00754944">
        <w:trPr>
          <w:cantSplit/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78A68E52" w14:textId="77777777" w:rsidR="00434244" w:rsidRPr="00434244" w:rsidRDefault="00434244" w:rsidP="0043424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28AEEA68" w14:textId="3D73C513" w:rsidR="00434244" w:rsidRPr="00434244" w:rsidRDefault="00434244" w:rsidP="0043424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 w:rsidR="00426909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 w:rsidR="00426909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963731E" w14:textId="77777777" w:rsidR="00434244" w:rsidRPr="00434244" w:rsidRDefault="00434244" w:rsidP="0043424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434244" w:rsidRPr="00434244" w14:paraId="66EC2355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DEC6B86" w14:textId="73826AF0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21E5EFC3" w14:textId="6E6E4A45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D2BDDE4" w14:textId="77777777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434244" w:rsidRPr="00434244" w14:paraId="2C6430D3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3DE" w14:textId="2BDF7B18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2EA" w14:textId="66FA8559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Practice Addres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5561" w14:textId="274F95A3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U</w:t>
            </w:r>
            <w:r w:rsidR="007F348B">
              <w:rPr>
                <w:rFonts w:eastAsia="Times New Roman"/>
                <w:color w:val="000000"/>
                <w:kern w:val="0"/>
                <w14:ligatures w14:val="none"/>
              </w:rPr>
              <w:t>pdated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434244" w:rsidRPr="00434244" w14:paraId="6F1FE771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AB1DD2E" w14:textId="4E111658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P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347EEEF9" w14:textId="2C0BD0CF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ame of Health Plan that Surveyed Subcontracted Provid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4A2A851" w14:textId="4B43424D" w:rsidR="00434244" w:rsidRPr="00434244" w:rsidRDefault="007F348B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="00434244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434244" w:rsidRPr="00434244" w14:paraId="1808225B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6D9" w14:textId="1496E31A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Q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2C9" w14:textId="1CBC14DC" w:rsidR="00434244" w:rsidRPr="00434244" w:rsidRDefault="00434244" w:rsidP="00434244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/>
                <w:kern w:val="0"/>
                <w14:ligatures w14:val="none"/>
              </w:rPr>
              <w:t>Was a Subcontracted Network(s) Used to Determine Sample Size?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53A" w14:textId="73F3DDC5" w:rsidR="00434244" w:rsidRPr="00434244" w:rsidRDefault="007F348B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="00434244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434244" w:rsidRPr="00434244" w14:paraId="092280DC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B1AC046" w14:textId="718C0380" w:rsidR="00434244" w:rsidRPr="00434244" w:rsidRDefault="007F348B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R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1C4EEE49" w14:textId="6705A33B" w:rsidR="00434244" w:rsidRPr="00434244" w:rsidRDefault="0043424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  <w:r w:rsidR="000401A9">
              <w:rPr>
                <w:rFonts w:eastAsia="Times New Roman"/>
                <w:color w:val="000000"/>
                <w:kern w:val="0"/>
                <w14:ligatures w14:val="none"/>
              </w:rPr>
              <w:t>(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  <w:r w:rsidR="000401A9">
              <w:rPr>
                <w:rFonts w:eastAsia="Times New Roman"/>
                <w:color w:val="000000"/>
                <w:kern w:val="0"/>
                <w14:ligatures w14:val="none"/>
              </w:rPr>
              <w:t>)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Used to Determine Sample Siz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B182A7B" w14:textId="4D04EB2E" w:rsidR="00434244" w:rsidRPr="00434244" w:rsidRDefault="007F348B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Added Field and </w:t>
            </w:r>
            <w:r w:rsidR="00434244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434244" w:rsidRPr="00434244" w14:paraId="47F6C97F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90A" w14:textId="1BBBF482" w:rsidR="00434244" w:rsidRPr="00434244" w:rsidRDefault="007F348B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bookmarkStart w:id="1" w:name="_Hlk152702280"/>
            <w:r>
              <w:rPr>
                <w:rFonts w:eastAsia="Times New Roman"/>
                <w:color w:val="000000"/>
                <w:kern w:val="0"/>
                <w14:ligatures w14:val="none"/>
              </w:rPr>
              <w:t>B</w:t>
            </w:r>
            <w:r w:rsidR="00684F74"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230" w14:textId="75F24BE4" w:rsidR="00434244" w:rsidRPr="00434244" w:rsidRDefault="00684F7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Urgent Care Appointment Typ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360F" w14:textId="3979F603" w:rsidR="00434244" w:rsidRPr="00434244" w:rsidRDefault="00684F7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Updated</w:t>
            </w:r>
            <w:r w:rsidR="00434244" w:rsidRPr="00434244">
              <w:rPr>
                <w:rFonts w:eastAsia="Times New Roman"/>
                <w:color w:val="000000"/>
                <w:kern w:val="0"/>
                <w14:ligatures w14:val="none"/>
              </w:rPr>
              <w:t xml:space="preserve"> Field Instructions</w:t>
            </w:r>
          </w:p>
        </w:tc>
      </w:tr>
      <w:bookmarkEnd w:id="1"/>
      <w:tr w:rsidR="00434244" w:rsidRPr="00434244" w14:paraId="6D6B26C6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19CE420" w14:textId="55AD4F2B" w:rsidR="00434244" w:rsidRPr="00434244" w:rsidRDefault="007F348B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B</w:t>
            </w:r>
            <w:r w:rsidR="00684F74">
              <w:rPr>
                <w:rFonts w:eastAsia="Times New Roman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5AE89B68" w14:textId="32ACDDF6" w:rsidR="00434244" w:rsidRPr="00434244" w:rsidRDefault="00684F7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on-Urgent Appointment Typ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289EC152" w14:textId="26E83589" w:rsidR="00434244" w:rsidRPr="00434244" w:rsidRDefault="00684F74" w:rsidP="00434244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="00434244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684F74" w:rsidRPr="00434244" w14:paraId="3614E6F2" w14:textId="77777777" w:rsidTr="00754944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B22B" w14:textId="6DDA0022" w:rsidR="00684F74" w:rsidRPr="00434244" w:rsidRDefault="00684F74" w:rsidP="00B563D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B</w:t>
            </w:r>
            <w:r w:rsidR="005C0D06">
              <w:rPr>
                <w:rFonts w:eastAsia="Times New Roman"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863" w14:textId="1603D14E" w:rsidR="00684F74" w:rsidRPr="00434244" w:rsidRDefault="005C0D06" w:rsidP="00B563D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Question 3 – Does [Provider Name] use any of the following methods to provide urgent care?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3B8" w14:textId="6D5E4A66" w:rsidR="00684F74" w:rsidRPr="00434244" w:rsidRDefault="005C0D06" w:rsidP="00B563D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Added Field and</w:t>
            </w:r>
            <w:r w:rsidR="00684F74" w:rsidRPr="00434244">
              <w:rPr>
                <w:rFonts w:eastAsia="Times New Roman"/>
                <w:color w:val="000000"/>
                <w:kern w:val="0"/>
                <w14:ligatures w14:val="none"/>
              </w:rPr>
              <w:t xml:space="preserve"> Field Instructions</w:t>
            </w:r>
          </w:p>
        </w:tc>
      </w:tr>
    </w:tbl>
    <w:p w14:paraId="7DA3A6B0" w14:textId="77777777" w:rsidR="00434244" w:rsidRPr="00434244" w:rsidRDefault="00434244" w:rsidP="005C0D06"/>
    <w:sectPr w:rsidR="00434244" w:rsidRPr="00434244" w:rsidSect="002A500B">
      <w:headerReference w:type="default" r:id="rId13"/>
      <w:footerReference w:type="default" r:id="rId14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A838" w14:textId="77777777" w:rsidR="000D577A" w:rsidRDefault="000D577A" w:rsidP="002A500B">
      <w:pPr>
        <w:spacing w:after="0" w:line="240" w:lineRule="auto"/>
      </w:pPr>
      <w:r>
        <w:separator/>
      </w:r>
    </w:p>
  </w:endnote>
  <w:endnote w:type="continuationSeparator" w:id="0">
    <w:p w14:paraId="3B368AE4" w14:textId="77777777" w:rsidR="000D577A" w:rsidRDefault="000D577A" w:rsidP="002A500B">
      <w:pPr>
        <w:spacing w:after="0" w:line="240" w:lineRule="auto"/>
      </w:pPr>
      <w:r>
        <w:continuationSeparator/>
      </w:r>
    </w:p>
  </w:endnote>
  <w:endnote w:type="continuationNotice" w:id="1">
    <w:p w14:paraId="2F13EDF3" w14:textId="77777777" w:rsidR="000D577A" w:rsidRDefault="000D5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693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991EA" w14:textId="7B1F7A18" w:rsidR="00562913" w:rsidRDefault="00562913" w:rsidP="00562913">
            <w:pPr>
              <w:pStyle w:val="Footer"/>
              <w:jc w:val="center"/>
            </w:pPr>
            <w:r w:rsidRPr="0039272D">
              <w:t xml:space="preserve">Page </w:t>
            </w:r>
            <w:r w:rsidRPr="0039272D">
              <w:rPr>
                <w:szCs w:val="24"/>
              </w:rPr>
              <w:fldChar w:fldCharType="begin"/>
            </w:r>
            <w:r w:rsidRPr="0039272D">
              <w:instrText xml:space="preserve"> PAGE </w:instrText>
            </w:r>
            <w:r w:rsidRPr="0039272D">
              <w:rPr>
                <w:szCs w:val="24"/>
              </w:rPr>
              <w:fldChar w:fldCharType="separate"/>
            </w:r>
            <w:r w:rsidRPr="0039272D">
              <w:rPr>
                <w:noProof/>
              </w:rPr>
              <w:t>2</w:t>
            </w:r>
            <w:r w:rsidRPr="0039272D">
              <w:rPr>
                <w:szCs w:val="24"/>
              </w:rPr>
              <w:fldChar w:fldCharType="end"/>
            </w:r>
            <w:r w:rsidRPr="0039272D">
              <w:t xml:space="preserve"> of </w:t>
            </w:r>
            <w:fldSimple w:instr=" NUMPAGES  ">
              <w:r w:rsidRPr="0039272D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AB56" w14:textId="77777777" w:rsidR="000D577A" w:rsidRDefault="000D577A" w:rsidP="002A500B">
      <w:pPr>
        <w:spacing w:after="0" w:line="240" w:lineRule="auto"/>
      </w:pPr>
      <w:r>
        <w:separator/>
      </w:r>
    </w:p>
  </w:footnote>
  <w:footnote w:type="continuationSeparator" w:id="0">
    <w:p w14:paraId="1492016C" w14:textId="77777777" w:rsidR="000D577A" w:rsidRDefault="000D577A" w:rsidP="002A500B">
      <w:pPr>
        <w:spacing w:after="0" w:line="240" w:lineRule="auto"/>
      </w:pPr>
      <w:r>
        <w:continuationSeparator/>
      </w:r>
    </w:p>
  </w:footnote>
  <w:footnote w:type="continuationNotice" w:id="1">
    <w:p w14:paraId="6DAC10A2" w14:textId="77777777" w:rsidR="000D577A" w:rsidRDefault="000D5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BE0F" w14:textId="4E1BBE56" w:rsidR="002A500B" w:rsidRPr="005C0D06" w:rsidRDefault="002A500B" w:rsidP="005C0D06">
    <w:pPr>
      <w:spacing w:after="840"/>
      <w:jc w:val="center"/>
      <w:rPr>
        <w:sz w:val="44"/>
        <w:szCs w:val="44"/>
      </w:rPr>
    </w:pPr>
    <w:r>
      <w:rPr>
        <w:sz w:val="44"/>
        <w:szCs w:val="44"/>
      </w:rPr>
      <w:t>RAW DATA</w:t>
    </w:r>
    <w:r w:rsidRPr="002A500B">
      <w:rPr>
        <w:sz w:val="44"/>
        <w:szCs w:val="44"/>
      </w:rPr>
      <w:t xml:space="preserve"> – PRIMARY CARE PROVIDERS</w:t>
    </w:r>
    <w:r>
      <w:rPr>
        <w:sz w:val="44"/>
        <w:szCs w:val="44"/>
      </w:rPr>
      <w:t xml:space="preserve"> RAW DATA</w:t>
    </w:r>
    <w:r w:rsidRPr="002A500B">
      <w:rPr>
        <w:sz w:val="44"/>
        <w:szCs w:val="44"/>
      </w:rPr>
      <w:t xml:space="preserve">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DAyJemSiziP+gGyVGJ4qO14czyaknj4LJrxMbtXC67AsmmXAgB74CLMgTWt4n0IkMsvjnlC8YBKP+rUbqNlDg==" w:salt="nnse4OH/aENT0kCOSfRsEg==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B"/>
    <w:rsid w:val="00036093"/>
    <w:rsid w:val="000401A9"/>
    <w:rsid w:val="00044BCD"/>
    <w:rsid w:val="000825C7"/>
    <w:rsid w:val="000826C4"/>
    <w:rsid w:val="000D577A"/>
    <w:rsid w:val="000F5D4B"/>
    <w:rsid w:val="00117A3F"/>
    <w:rsid w:val="00167CF0"/>
    <w:rsid w:val="001774E0"/>
    <w:rsid w:val="001B639C"/>
    <w:rsid w:val="001C405C"/>
    <w:rsid w:val="001E03D0"/>
    <w:rsid w:val="001F278C"/>
    <w:rsid w:val="002713B9"/>
    <w:rsid w:val="002A500B"/>
    <w:rsid w:val="002B6089"/>
    <w:rsid w:val="002C3E1C"/>
    <w:rsid w:val="00354284"/>
    <w:rsid w:val="003668FD"/>
    <w:rsid w:val="003814AD"/>
    <w:rsid w:val="0039272D"/>
    <w:rsid w:val="003B0A39"/>
    <w:rsid w:val="003B1977"/>
    <w:rsid w:val="003B5487"/>
    <w:rsid w:val="003D6495"/>
    <w:rsid w:val="00400A82"/>
    <w:rsid w:val="00414668"/>
    <w:rsid w:val="00426909"/>
    <w:rsid w:val="00434244"/>
    <w:rsid w:val="00496ADC"/>
    <w:rsid w:val="005008D7"/>
    <w:rsid w:val="005160FB"/>
    <w:rsid w:val="00562913"/>
    <w:rsid w:val="00575367"/>
    <w:rsid w:val="005C0B97"/>
    <w:rsid w:val="005C0D06"/>
    <w:rsid w:val="005C0E73"/>
    <w:rsid w:val="005F1F2D"/>
    <w:rsid w:val="00656390"/>
    <w:rsid w:val="00673BCC"/>
    <w:rsid w:val="00684F74"/>
    <w:rsid w:val="006B1D87"/>
    <w:rsid w:val="006F24F0"/>
    <w:rsid w:val="007419A0"/>
    <w:rsid w:val="00754944"/>
    <w:rsid w:val="0076250A"/>
    <w:rsid w:val="007A1F06"/>
    <w:rsid w:val="007C2BA4"/>
    <w:rsid w:val="007D4383"/>
    <w:rsid w:val="007F1661"/>
    <w:rsid w:val="007F348B"/>
    <w:rsid w:val="00831CE9"/>
    <w:rsid w:val="00842985"/>
    <w:rsid w:val="00897DE5"/>
    <w:rsid w:val="0090725B"/>
    <w:rsid w:val="00945371"/>
    <w:rsid w:val="009D72BC"/>
    <w:rsid w:val="00A20E19"/>
    <w:rsid w:val="00A7294C"/>
    <w:rsid w:val="00AB57BA"/>
    <w:rsid w:val="00AB74FB"/>
    <w:rsid w:val="00AC0371"/>
    <w:rsid w:val="00AC266C"/>
    <w:rsid w:val="00AD0296"/>
    <w:rsid w:val="00AD7302"/>
    <w:rsid w:val="00B21C2B"/>
    <w:rsid w:val="00B42B2C"/>
    <w:rsid w:val="00B44473"/>
    <w:rsid w:val="00B51CAF"/>
    <w:rsid w:val="00B55F56"/>
    <w:rsid w:val="00B72F16"/>
    <w:rsid w:val="00B76750"/>
    <w:rsid w:val="00C0090B"/>
    <w:rsid w:val="00C81926"/>
    <w:rsid w:val="00C85F9A"/>
    <w:rsid w:val="00CA366B"/>
    <w:rsid w:val="00CF44A4"/>
    <w:rsid w:val="00D72CA1"/>
    <w:rsid w:val="00D804D4"/>
    <w:rsid w:val="00DC4133"/>
    <w:rsid w:val="00EA7BC1"/>
    <w:rsid w:val="00F11E62"/>
    <w:rsid w:val="00F3575C"/>
    <w:rsid w:val="00FD17C1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90C5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00B"/>
    <w:pPr>
      <w:spacing w:before="0" w:beforeAutospacing="0" w:after="160" w:afterAutospacing="0" w:line="259" w:lineRule="auto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00B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500B"/>
  </w:style>
  <w:style w:type="paragraph" w:styleId="Footer">
    <w:name w:val="footer"/>
    <w:basedOn w:val="Normal"/>
    <w:link w:val="FooterChar"/>
    <w:uiPriority w:val="99"/>
    <w:unhideWhenUsed/>
    <w:rsid w:val="002A500B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5A8EA0CA-3D75-4346-9A9B-F6D2BACA1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18A0-F2FD-46A5-81A8-15791FF7EDB2}"/>
</file>

<file path=customXml/itemProps3.xml><?xml version="1.0" encoding="utf-8"?>
<ds:datastoreItem xmlns:ds="http://schemas.openxmlformats.org/officeDocument/2006/customXml" ds:itemID="{FA190D17-2743-46DF-AEEA-CFD15EBA2D8E}"/>
</file>

<file path=customXml/itemProps4.xml><?xml version="1.0" encoding="utf-8"?>
<ds:datastoreItem xmlns:ds="http://schemas.openxmlformats.org/officeDocument/2006/customXml" ds:itemID="{28F0D323-D727-4E36-8BAC-0E955B912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21:27:00Z</dcterms:created>
  <dcterms:modified xsi:type="dcterms:W3CDTF">2023-12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82794684e11b67008d1d35fe2db91aaa61f5974a5dfab2278908339f78567acf</vt:lpwstr>
  </property>
</Properties>
</file>